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0158" w14:textId="4BD57745" w:rsidR="005368A7" w:rsidRDefault="005F4259" w:rsidP="005F4259">
      <w:pPr>
        <w:pStyle w:val="Otsikko1"/>
      </w:pPr>
      <w:r>
        <w:t>Vaatimusmäärittely</w:t>
      </w:r>
    </w:p>
    <w:p w14:paraId="5F3AEAC1" w14:textId="77777777" w:rsidR="001914B4" w:rsidRDefault="001914B4" w:rsidP="001914B4">
      <w:pPr>
        <w:pStyle w:val="Otsikko1"/>
      </w:pPr>
      <w:r>
        <w:t>1. Johdanto</w:t>
      </w:r>
    </w:p>
    <w:p w14:paraId="724CDF54" w14:textId="1F56DEEC" w:rsidR="001914B4" w:rsidRDefault="00A023D6" w:rsidP="001914B4">
      <w:r w:rsidRPr="00A023D6">
        <w:t xml:space="preserve">Tämä vaatimusmäärittelydokumentti kuvaa </w:t>
      </w:r>
      <w:r>
        <w:t>k</w:t>
      </w:r>
      <w:r w:rsidRPr="00A023D6">
        <w:t>asinotyyppisen ohjelman ominaisuu</w:t>
      </w:r>
      <w:r w:rsidR="00B337A5">
        <w:t>ksia ja</w:t>
      </w:r>
      <w:r w:rsidRPr="00A023D6">
        <w:t xml:space="preserve"> vaatimuks</w:t>
      </w:r>
      <w:r w:rsidR="00B337A5">
        <w:t xml:space="preserve">ia. </w:t>
      </w:r>
    </w:p>
    <w:p w14:paraId="1C99BD7E" w14:textId="58B7A714" w:rsidR="001914B4" w:rsidRDefault="001914B4" w:rsidP="00A023D6">
      <w:pPr>
        <w:pStyle w:val="Otsikko2"/>
        <w:numPr>
          <w:ilvl w:val="1"/>
          <w:numId w:val="1"/>
        </w:numPr>
      </w:pPr>
      <w:r>
        <w:t>Tarkoitus ja kattavuus</w:t>
      </w:r>
    </w:p>
    <w:p w14:paraId="61CB8B9B" w14:textId="4DBE79E3" w:rsidR="00A023D6" w:rsidRPr="00A023D6" w:rsidRDefault="00735137" w:rsidP="00A023D6">
      <w:r w:rsidRPr="00A023D6">
        <w:t xml:space="preserve">Ohjelman tavoitteena on tarjota käyttäjille mahdollisuus pelata pokeria, blackjackia ja </w:t>
      </w:r>
      <w:proofErr w:type="spellStart"/>
      <w:r w:rsidRPr="00A023D6">
        <w:t>slo</w:t>
      </w:r>
      <w:r>
        <w:t>tti</w:t>
      </w:r>
      <w:proofErr w:type="spellEnd"/>
      <w:r w:rsidRPr="00A023D6">
        <w:t xml:space="preserve"> </w:t>
      </w:r>
      <w:r>
        <w:t xml:space="preserve">tyyppisiä </w:t>
      </w:r>
      <w:r w:rsidRPr="00A023D6">
        <w:t>pelejä sekä mahdollistaa sisäänkirjautuminen</w:t>
      </w:r>
      <w:r w:rsidR="00A023D6">
        <w:t xml:space="preserve"> joko vieraana tai omilla tunnuksilla</w:t>
      </w:r>
      <w:r w:rsidR="00B337A5">
        <w:t>,</w:t>
      </w:r>
      <w:r w:rsidR="00A023D6">
        <w:t xml:space="preserve"> jolloin voidaan pitää kirjaa esimerkiksi pelaaj</w:t>
      </w:r>
      <w:r w:rsidR="00255BE0">
        <w:t>a</w:t>
      </w:r>
      <w:r w:rsidR="00A023D6">
        <w:t>n peli valuutasta.</w:t>
      </w:r>
    </w:p>
    <w:p w14:paraId="5107425F" w14:textId="77777777" w:rsidR="001914B4" w:rsidRDefault="001914B4" w:rsidP="001914B4">
      <w:pPr>
        <w:pStyle w:val="Otsikko2"/>
      </w:pPr>
      <w:r>
        <w:t>1.2 Tuote ja ympäristö</w:t>
      </w:r>
    </w:p>
    <w:p w14:paraId="1E8A07D0" w14:textId="70BA75F2" w:rsidR="001914B4" w:rsidRDefault="00A023D6" w:rsidP="001914B4">
      <w:r>
        <w:t xml:space="preserve">Tuote on </w:t>
      </w:r>
      <w:r w:rsidR="00B337A5">
        <w:t>tietokone sovellus,</w:t>
      </w:r>
      <w:r>
        <w:t xml:space="preserve"> joka toimii </w:t>
      </w:r>
      <w:r w:rsidR="00B337A5">
        <w:t>Windows käyttöjärjestelmällä</w:t>
      </w:r>
    </w:p>
    <w:p w14:paraId="3DC27084" w14:textId="4392C3F4" w:rsidR="00B337A5" w:rsidRDefault="001914B4" w:rsidP="00B337A5">
      <w:pPr>
        <w:pStyle w:val="Otsikko2"/>
        <w:numPr>
          <w:ilvl w:val="1"/>
          <w:numId w:val="1"/>
        </w:numPr>
      </w:pPr>
      <w:r>
        <w:t>Määritelmät, termit ja lyhenteet</w:t>
      </w:r>
    </w:p>
    <w:p w14:paraId="3D8D6492" w14:textId="68654414" w:rsidR="008A6CEA" w:rsidRDefault="00B337A5" w:rsidP="008A6CEA">
      <w:pPr>
        <w:pStyle w:val="Luettelokappale"/>
        <w:numPr>
          <w:ilvl w:val="0"/>
          <w:numId w:val="2"/>
        </w:numPr>
      </w:pPr>
      <w:proofErr w:type="spellStart"/>
      <w:r>
        <w:t>Slotti</w:t>
      </w:r>
      <w:proofErr w:type="spellEnd"/>
      <w:r w:rsidR="008A6CEA">
        <w:t xml:space="preserve">, </w:t>
      </w:r>
      <w:r>
        <w:t>perinte</w:t>
      </w:r>
      <w:r w:rsidR="008A6CEA">
        <w:t>inen</w:t>
      </w:r>
      <w:r>
        <w:t xml:space="preserve"> </w:t>
      </w:r>
      <w:r w:rsidR="008A6CEA">
        <w:t>rulla</w:t>
      </w:r>
      <w:r>
        <w:t xml:space="preserve"> arpapeli</w:t>
      </w:r>
      <w:r w:rsidR="008A6CEA">
        <w:t>.</w:t>
      </w:r>
    </w:p>
    <w:p w14:paraId="10AC529D" w14:textId="7F2E24A8" w:rsidR="00B337A5" w:rsidRDefault="008A6CEA" w:rsidP="008A6CEA">
      <w:pPr>
        <w:pStyle w:val="Luettelokappale"/>
        <w:numPr>
          <w:ilvl w:val="0"/>
          <w:numId w:val="2"/>
        </w:numPr>
      </w:pPr>
      <w:r>
        <w:t>P</w:t>
      </w:r>
      <w:r w:rsidR="00B337A5">
        <w:t>okeri</w:t>
      </w:r>
      <w:r>
        <w:t>,</w:t>
      </w:r>
      <w:r w:rsidR="00B337A5">
        <w:t xml:space="preserve"> </w:t>
      </w:r>
      <w:proofErr w:type="gramStart"/>
      <w:r w:rsidR="00B337A5">
        <w:t>korttipeli</w:t>
      </w:r>
      <w:proofErr w:type="gramEnd"/>
      <w:r w:rsidR="00B337A5">
        <w:t xml:space="preserve"> jossa pyritään saada </w:t>
      </w:r>
      <w:r>
        <w:t xml:space="preserve">erilaisia </w:t>
      </w:r>
      <w:r w:rsidR="00B337A5">
        <w:t>korttiyhdistelmiä</w:t>
      </w:r>
      <w:r>
        <w:t>.</w:t>
      </w:r>
    </w:p>
    <w:p w14:paraId="531853F7" w14:textId="631030D4" w:rsidR="008A6CEA" w:rsidRDefault="008A6CEA" w:rsidP="008A6CEA">
      <w:pPr>
        <w:pStyle w:val="Luettelokappale"/>
        <w:numPr>
          <w:ilvl w:val="0"/>
          <w:numId w:val="2"/>
        </w:numPr>
      </w:pPr>
      <w:r>
        <w:t xml:space="preserve">Blackjack, </w:t>
      </w:r>
      <w:proofErr w:type="gramStart"/>
      <w:r>
        <w:t>korttipeli</w:t>
      </w:r>
      <w:proofErr w:type="gramEnd"/>
      <w:r>
        <w:t xml:space="preserve"> jossa tavoitteena on saada korteista arvo 21.</w:t>
      </w:r>
    </w:p>
    <w:p w14:paraId="6FECD9AB" w14:textId="225EBB5A" w:rsidR="00B337A5" w:rsidRDefault="008A6CEA" w:rsidP="00B337A5">
      <w:pPr>
        <w:pStyle w:val="Luettelokappale"/>
        <w:numPr>
          <w:ilvl w:val="0"/>
          <w:numId w:val="2"/>
        </w:numPr>
      </w:pPr>
      <w:r>
        <w:t>Kasino, Lähinnä rahapeleihin keskittynyt ympäristö.</w:t>
      </w:r>
    </w:p>
    <w:p w14:paraId="75551C8C" w14:textId="25955398" w:rsidR="006A11C3" w:rsidRPr="00B337A5" w:rsidRDefault="006A11C3" w:rsidP="00B337A5">
      <w:pPr>
        <w:pStyle w:val="Luettelokappale"/>
        <w:numPr>
          <w:ilvl w:val="0"/>
          <w:numId w:val="2"/>
        </w:numPr>
      </w:pPr>
      <w:proofErr w:type="spellStart"/>
      <w:r>
        <w:t>Login</w:t>
      </w:r>
      <w:proofErr w:type="spellEnd"/>
      <w:r>
        <w:t xml:space="preserve"> </w:t>
      </w:r>
      <w:proofErr w:type="spellStart"/>
      <w:r>
        <w:t>screen</w:t>
      </w:r>
      <w:proofErr w:type="spellEnd"/>
      <w:r>
        <w:t>, sisäänkirjautumis- ruutu</w:t>
      </w:r>
    </w:p>
    <w:p w14:paraId="05D8263F" w14:textId="77777777" w:rsidR="001914B4" w:rsidRDefault="001914B4" w:rsidP="001914B4">
      <w:pPr>
        <w:pStyle w:val="Otsikko2"/>
      </w:pPr>
      <w:r>
        <w:t>1.4 Viitteet</w:t>
      </w:r>
    </w:p>
    <w:p w14:paraId="503FF61C" w14:textId="400ECADD" w:rsidR="001914B4" w:rsidRDefault="008A6CEA" w:rsidP="001914B4">
      <w:proofErr w:type="spellStart"/>
      <w:r>
        <w:t>Github</w:t>
      </w:r>
      <w:proofErr w:type="spellEnd"/>
      <w:r>
        <w:t xml:space="preserve"> linkki?</w:t>
      </w:r>
    </w:p>
    <w:p w14:paraId="3C1C2F6D" w14:textId="489C36FC" w:rsidR="001914B4" w:rsidRDefault="001914B4" w:rsidP="008A6CEA">
      <w:pPr>
        <w:pStyle w:val="Otsikko2"/>
      </w:pPr>
      <w:r>
        <w:t>1.5 Yleiskatsaus dokumenttiin</w:t>
      </w:r>
    </w:p>
    <w:p w14:paraId="1E123081" w14:textId="304D33FF" w:rsidR="008A6CEA" w:rsidRPr="008A6CEA" w:rsidRDefault="008A6CEA" w:rsidP="008A6CEA">
      <w:r>
        <w:t>Tässä dokumentissa käydään läpi mitä kasinotyyppisen ohjelman kehityksessä oli tarkoitus saavuttaa, mitä ominaisuuksia ohjelma</w:t>
      </w:r>
      <w:r w:rsidR="005D2A6F">
        <w:t>an kuuluu ja kuinka ne toimivat, sekä ketkä voivat käyttää ohjelmaa ja sen vaatimukset.</w:t>
      </w:r>
    </w:p>
    <w:p w14:paraId="2054498F" w14:textId="77777777" w:rsidR="001914B4" w:rsidRDefault="001914B4" w:rsidP="001914B4">
      <w:pPr>
        <w:pStyle w:val="Otsikko1"/>
      </w:pPr>
      <w:r>
        <w:t>2. Yleiskuvaus</w:t>
      </w:r>
    </w:p>
    <w:p w14:paraId="7E0D3A2C" w14:textId="0D1086F5" w:rsidR="005D2A6F" w:rsidRDefault="005D2A6F" w:rsidP="005D2A6F">
      <w:r>
        <w:t>Ohjelman tärkeimmät ominaisuudet ovat:</w:t>
      </w:r>
    </w:p>
    <w:p w14:paraId="5CAEBCE8" w14:textId="02D0593E" w:rsidR="005D2A6F" w:rsidRDefault="005D2A6F" w:rsidP="00AE1B5F">
      <w:pPr>
        <w:pStyle w:val="Luettelokappale"/>
        <w:numPr>
          <w:ilvl w:val="0"/>
          <w:numId w:val="3"/>
        </w:numPr>
      </w:pPr>
      <w:r>
        <w:t>Sisäänkirjautuminen: Käyttäj</w:t>
      </w:r>
      <w:r>
        <w:t>ä</w:t>
      </w:r>
      <w:r>
        <w:t xml:space="preserve"> voi rekisteröityä</w:t>
      </w:r>
      <w:r>
        <w:t xml:space="preserve"> vieraana, tai</w:t>
      </w:r>
      <w:r>
        <w:t xml:space="preserve"> kirjautua sisään omilla tunnuksillaan.</w:t>
      </w:r>
    </w:p>
    <w:p w14:paraId="7DA46C98" w14:textId="7863CDB1" w:rsidR="005D2A6F" w:rsidRDefault="005D2A6F" w:rsidP="00AE1B5F">
      <w:pPr>
        <w:pStyle w:val="Luettelokappale"/>
        <w:numPr>
          <w:ilvl w:val="0"/>
          <w:numId w:val="3"/>
        </w:numPr>
      </w:pPr>
      <w:r>
        <w:t>Pelivalikoima: Ohjelmassa on tarjolla seuraavat pelit:</w:t>
      </w:r>
      <w:r>
        <w:t xml:space="preserve"> Pokeri, Blackjack, </w:t>
      </w:r>
      <w:proofErr w:type="spellStart"/>
      <w:r>
        <w:t>Slotti</w:t>
      </w:r>
      <w:proofErr w:type="spellEnd"/>
      <w:r w:rsidR="00AE1B5F">
        <w:t>.</w:t>
      </w:r>
    </w:p>
    <w:p w14:paraId="61EBB577" w14:textId="2A6A891C" w:rsidR="005D2A6F" w:rsidRDefault="005D2A6F" w:rsidP="00AE1B5F">
      <w:pPr>
        <w:pStyle w:val="Luettelokappale"/>
        <w:numPr>
          <w:ilvl w:val="0"/>
          <w:numId w:val="3"/>
        </w:numPr>
      </w:pPr>
      <w:r>
        <w:t>Panoksen määrä: Käyttäjien on voitava asettaa panoksia peleihin.</w:t>
      </w:r>
    </w:p>
    <w:p w14:paraId="78AFA85E" w14:textId="13C46C87" w:rsidR="005D2A6F" w:rsidRDefault="005D2A6F" w:rsidP="00AE1B5F">
      <w:pPr>
        <w:pStyle w:val="Luettelokappale"/>
        <w:numPr>
          <w:ilvl w:val="0"/>
          <w:numId w:val="3"/>
        </w:numPr>
      </w:pPr>
      <w:r>
        <w:t>Voiton tuplaus: Käyttäjien on voitava mahdollisesti tuplata voittojaan pelin sääntöjen mukaisesti.</w:t>
      </w:r>
    </w:p>
    <w:p w14:paraId="7C5953C4" w14:textId="76185823" w:rsidR="005D2A6F" w:rsidRPr="005D2A6F" w:rsidRDefault="005D2A6F" w:rsidP="00AE1B5F">
      <w:pPr>
        <w:pStyle w:val="Luettelokappale"/>
        <w:numPr>
          <w:ilvl w:val="0"/>
          <w:numId w:val="3"/>
        </w:numPr>
      </w:pPr>
      <w:r>
        <w:t>Graafinen käyttöliittymä: Jokaiselle pelille on suunniteltava houkutteleva ja käyttäjäystävällinen graafinen käyttöliittymä.</w:t>
      </w:r>
    </w:p>
    <w:p w14:paraId="1ABAB26D" w14:textId="77777777" w:rsidR="001914B4" w:rsidRDefault="001914B4" w:rsidP="001914B4">
      <w:pPr>
        <w:pStyle w:val="Otsikko2"/>
      </w:pPr>
      <w:r>
        <w:t>2.1 Ympäristö</w:t>
      </w:r>
    </w:p>
    <w:p w14:paraId="075BCB0E" w14:textId="033C3822" w:rsidR="001914B4" w:rsidRDefault="00AE1B5F" w:rsidP="001914B4">
      <w:r>
        <w:t>Ohjelman käyttöympäristönä toimii Windows.</w:t>
      </w:r>
    </w:p>
    <w:p w14:paraId="67898830" w14:textId="77777777" w:rsidR="001914B4" w:rsidRDefault="001914B4" w:rsidP="001914B4">
      <w:pPr>
        <w:pStyle w:val="Otsikko2"/>
      </w:pPr>
      <w:r>
        <w:lastRenderedPageBreak/>
        <w:t>2.2 Toiminta</w:t>
      </w:r>
    </w:p>
    <w:p w14:paraId="3F90202B" w14:textId="43DDFA16" w:rsidR="00AE1B5F" w:rsidRPr="00AE1B5F" w:rsidRDefault="00AE1B5F" w:rsidP="00AE1B5F">
      <w:r>
        <w:t>Ohje</w:t>
      </w:r>
      <w:r w:rsidR="001F3E47">
        <w:t>lman toiminnan prosessi.</w:t>
      </w:r>
      <w:r w:rsidR="001F3E47">
        <w:rPr>
          <w:noProof/>
        </w:rPr>
        <w:drawing>
          <wp:inline distT="0" distB="0" distL="0" distR="0" wp14:anchorId="1C2A4AA1" wp14:editId="53476BA3">
            <wp:extent cx="5876925" cy="1990725"/>
            <wp:effectExtent l="0" t="0" r="9525" b="9525"/>
            <wp:docPr id="84475499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D3DB" w14:textId="27E527C0" w:rsidR="001914B4" w:rsidRDefault="001914B4" w:rsidP="001914B4">
      <w:pPr>
        <w:pStyle w:val="Otsikko2"/>
      </w:pPr>
      <w:r>
        <w:t>2.3 Käyttäjät</w:t>
      </w:r>
    </w:p>
    <w:p w14:paraId="042B5C4B" w14:textId="4DF1235D" w:rsidR="001914B4" w:rsidRDefault="001F3E47" w:rsidP="001914B4">
      <w:r>
        <w:t>Ohjelma</w:t>
      </w:r>
      <w:r w:rsidR="00735137">
        <w:t xml:space="preserve"> on suunnattu</w:t>
      </w:r>
      <w:r>
        <w:t xml:space="preserve"> kaikki kasinotyyppisistä peleistä kiinnostun</w:t>
      </w:r>
      <w:r w:rsidR="00735137">
        <w:t>eille</w:t>
      </w:r>
      <w:r>
        <w:t>.</w:t>
      </w:r>
    </w:p>
    <w:p w14:paraId="0E8053A9" w14:textId="77777777" w:rsidR="001914B4" w:rsidRDefault="001914B4" w:rsidP="001914B4">
      <w:pPr>
        <w:pStyle w:val="Otsikko2"/>
      </w:pPr>
      <w:r>
        <w:t>2.4 Yleiset rajoitteet</w:t>
      </w:r>
    </w:p>
    <w:p w14:paraId="6C162686" w14:textId="13060BB1" w:rsidR="001914B4" w:rsidRDefault="001F3E47" w:rsidP="001914B4">
      <w:r>
        <w:t>Ohjelman käyttö vaatii Windows käyttöjärjestelmä</w:t>
      </w:r>
      <w:r w:rsidR="00D651D2">
        <w:t xml:space="preserve">n omaavan </w:t>
      </w:r>
      <w:r>
        <w:t>tietoko</w:t>
      </w:r>
      <w:r w:rsidR="00D651D2">
        <w:t>neen</w:t>
      </w:r>
      <w:r>
        <w:t>.</w:t>
      </w:r>
    </w:p>
    <w:p w14:paraId="7088AAAD" w14:textId="23C771F7" w:rsidR="001914B4" w:rsidRDefault="001914B4" w:rsidP="00D651D2">
      <w:pPr>
        <w:pStyle w:val="Otsikko2"/>
      </w:pPr>
      <w:r>
        <w:t>2.5 Oletukset ja riippuvuudet</w:t>
      </w:r>
    </w:p>
    <w:p w14:paraId="04EAF90E" w14:textId="56B4B7D0" w:rsidR="00D651D2" w:rsidRPr="00D651D2" w:rsidRDefault="00D651D2" w:rsidP="00D651D2">
      <w:r>
        <w:t>Ohjelmaa käyttääkseen käyttäjältä oletetaan vähintään perustason tietämystä yleisestä tietokoneen operoinnista.</w:t>
      </w:r>
    </w:p>
    <w:p w14:paraId="4608A516" w14:textId="77777777" w:rsidR="001914B4" w:rsidRDefault="001914B4" w:rsidP="001914B4">
      <w:pPr>
        <w:pStyle w:val="Otsikko1"/>
      </w:pPr>
      <w:r>
        <w:t>3. Tiedot ja tietokanta</w:t>
      </w:r>
    </w:p>
    <w:p w14:paraId="4D06535D" w14:textId="77777777" w:rsidR="001914B4" w:rsidRDefault="001914B4" w:rsidP="001914B4">
      <w:pPr>
        <w:pStyle w:val="Otsikko2"/>
      </w:pPr>
      <w:r>
        <w:t>3.1 Tietosisältö</w:t>
      </w:r>
    </w:p>
    <w:p w14:paraId="7778A31F" w14:textId="51FC2140" w:rsidR="00735137" w:rsidRDefault="00735137" w:rsidP="00735137">
      <w:r>
        <w:t xml:space="preserve">Ohjelma tallentaa dataa automaattisesti esim. rekisteröidyn käyttäjä nimen, salasanan, sekä kyseisen käyttäjän valuutan määrän paikalliseen </w:t>
      </w:r>
      <w:r w:rsidR="00F37968">
        <w:t xml:space="preserve">JSON </w:t>
      </w:r>
      <w:r>
        <w:t>tiedostoon.</w:t>
      </w:r>
    </w:p>
    <w:p w14:paraId="01022FA5" w14:textId="10C4E0F3" w:rsidR="001914B4" w:rsidRDefault="001914B4" w:rsidP="00255BE0">
      <w:pPr>
        <w:pStyle w:val="Otsikko3"/>
      </w:pPr>
      <w:r>
        <w:t xml:space="preserve">3.1.1 </w:t>
      </w:r>
      <w:r w:rsidR="007C0469">
        <w:t>JSON</w:t>
      </w:r>
    </w:p>
    <w:p w14:paraId="4BEA7C39" w14:textId="017CDEAD" w:rsidR="001914B4" w:rsidRDefault="00255BE0" w:rsidP="001914B4">
      <w:r w:rsidRPr="00255BE0">
        <w:t xml:space="preserve">JSON (JavaScript Object </w:t>
      </w:r>
      <w:proofErr w:type="spellStart"/>
      <w:r w:rsidRPr="00255BE0">
        <w:t>Notation</w:t>
      </w:r>
      <w:proofErr w:type="spellEnd"/>
      <w:r w:rsidRPr="00255BE0">
        <w:t>) on tiedostomuoto, jota käytetään datan tallentamiseen ja vaihtamiseen. JSON-tiedostot sisältävät tietoa rakenteisessa muodossa, joka perustuu avain-arvo-pareihin. JSON on yksinkertainen ja ihmisen luettavissa oleva tiedostomuoto</w:t>
      </w:r>
      <w:r>
        <w:t>.</w:t>
      </w:r>
    </w:p>
    <w:p w14:paraId="7DAC61C8" w14:textId="77777777" w:rsidR="001914B4" w:rsidRDefault="001914B4" w:rsidP="001914B4">
      <w:pPr>
        <w:pStyle w:val="Otsikko2"/>
      </w:pPr>
      <w:r>
        <w:t>3.2 Käyttöintensiteetti</w:t>
      </w:r>
    </w:p>
    <w:p w14:paraId="59304179" w14:textId="471AF419" w:rsidR="001914B4" w:rsidRDefault="00255BE0" w:rsidP="001914B4">
      <w:r>
        <w:t xml:space="preserve">Ohjelma </w:t>
      </w:r>
      <w:r w:rsidR="00993735">
        <w:t>ei rasita käyttöympäristöä paljon</w:t>
      </w:r>
      <w:r w:rsidR="001A2F29">
        <w:t>, sekä</w:t>
      </w:r>
      <w:r w:rsidR="00993735">
        <w:t xml:space="preserve"> on</w:t>
      </w:r>
      <w:r w:rsidR="001A2F29">
        <w:t xml:space="preserve"> kokonaisuudessaan pieni kokoinen.</w:t>
      </w:r>
      <w:r w:rsidR="00993735">
        <w:t xml:space="preserve"> </w:t>
      </w:r>
    </w:p>
    <w:p w14:paraId="2B4C96B3" w14:textId="77777777" w:rsidR="001914B4" w:rsidRDefault="001914B4" w:rsidP="001914B4">
      <w:pPr>
        <w:pStyle w:val="Otsikko2"/>
      </w:pPr>
      <w:r>
        <w:t>3.3 Kapasiteettivaatimukset</w:t>
      </w:r>
    </w:p>
    <w:p w14:paraId="7CBED52F" w14:textId="5CF8EAA2" w:rsidR="00693054" w:rsidRDefault="00B2135A" w:rsidP="00693054">
      <w:r>
        <w:t xml:space="preserve">Ohjelmaa </w:t>
      </w:r>
      <w:r w:rsidR="00F37968">
        <w:t>käyttääkseen</w:t>
      </w:r>
      <w:r>
        <w:t xml:space="preserve"> vaatii se vähintään 20 mega </w:t>
      </w:r>
      <w:r w:rsidR="00F37968">
        <w:t>bitin vapaata tallennus tilaa,</w:t>
      </w:r>
      <w:r w:rsidR="000075B7">
        <w:t xml:space="preserve"> sekä samat minimivaatimukset käyttöympäristölle, kun Visual studio.</w:t>
      </w:r>
    </w:p>
    <w:p w14:paraId="37E811A0" w14:textId="77777777" w:rsidR="00693054" w:rsidRDefault="00693054" w:rsidP="001914B4">
      <w:pPr>
        <w:pStyle w:val="Otsikko1"/>
      </w:pPr>
    </w:p>
    <w:p w14:paraId="313F92EA" w14:textId="767D16FE" w:rsidR="001914B4" w:rsidRDefault="001914B4" w:rsidP="001914B4">
      <w:pPr>
        <w:pStyle w:val="Otsikko1"/>
      </w:pPr>
      <w:r>
        <w:t>4. Toiminnot</w:t>
      </w:r>
    </w:p>
    <w:p w14:paraId="1E2AAFD8" w14:textId="3658237B" w:rsidR="001914B4" w:rsidRDefault="001914B4" w:rsidP="001914B4">
      <w:pPr>
        <w:pStyle w:val="Otsikko2"/>
      </w:pPr>
      <w:r>
        <w:t xml:space="preserve">4.1 </w:t>
      </w:r>
      <w:proofErr w:type="spellStart"/>
      <w:r w:rsidR="006A11C3">
        <w:t>Login</w:t>
      </w:r>
      <w:proofErr w:type="spellEnd"/>
      <w:r w:rsidR="006A11C3">
        <w:t xml:space="preserve"> </w:t>
      </w:r>
      <w:proofErr w:type="spellStart"/>
      <w:r w:rsidR="006A11C3">
        <w:t>screen</w:t>
      </w:r>
      <w:proofErr w:type="spellEnd"/>
    </w:p>
    <w:p w14:paraId="51E2AB71" w14:textId="0A47D6D6" w:rsidR="00F96356" w:rsidRPr="006A11C3" w:rsidRDefault="00F96356" w:rsidP="006A11C3">
      <w:r>
        <w:t xml:space="preserve">Ensimmäinen asia, ohjelman käynnistyessä, on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. Tässä ikkunassa käyttäjä voi luoda itselleen käyttäjätunnuksen ja salansanan tai kirjautua sisään jo aikaisemmin luoduilla tunnuksilla. Samasta ikkunasta löytyy myös ”play as a </w:t>
      </w:r>
      <w:proofErr w:type="spellStart"/>
      <w:r>
        <w:t>guest</w:t>
      </w:r>
      <w:proofErr w:type="spellEnd"/>
      <w:r>
        <w:t xml:space="preserve">” nappi, joka tekee käyttäjälle hetkelliset kirjautumistunnukset ja päästää </w:t>
      </w:r>
      <w:r w:rsidR="00693054">
        <w:lastRenderedPageBreak/>
        <w:t xml:space="preserve">käyttäjän </w:t>
      </w:r>
      <w:r>
        <w:t xml:space="preserve">kirjautumaan sisään </w:t>
      </w:r>
      <w:r w:rsidR="00693054">
        <w:t xml:space="preserve">päänäkymään. </w:t>
      </w:r>
      <w:r w:rsidR="00AD5C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231AF" wp14:editId="32220E06">
                <wp:simplePos x="0" y="0"/>
                <wp:positionH relativeFrom="column">
                  <wp:posOffset>3158490</wp:posOffset>
                </wp:positionH>
                <wp:positionV relativeFrom="paragraph">
                  <wp:posOffset>813486</wp:posOffset>
                </wp:positionV>
                <wp:extent cx="781202" cy="247193"/>
                <wp:effectExtent l="38100" t="38100" r="19050" b="19685"/>
                <wp:wrapNone/>
                <wp:docPr id="525339934" name="Suora nuoli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202" cy="247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A8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3" o:spid="_x0000_s1026" type="#_x0000_t32" style="position:absolute;margin-left:248.7pt;margin-top:64.05pt;width:61.5pt;height:19.4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AD5C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70EC2" wp14:editId="14EB9D6E">
                <wp:simplePos x="0" y="0"/>
                <wp:positionH relativeFrom="column">
                  <wp:posOffset>3947008</wp:posOffset>
                </wp:positionH>
                <wp:positionV relativeFrom="paragraph">
                  <wp:posOffset>921690</wp:posOffset>
                </wp:positionV>
                <wp:extent cx="1375257" cy="373075"/>
                <wp:effectExtent l="0" t="0" r="15875" b="27305"/>
                <wp:wrapNone/>
                <wp:docPr id="1348005247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7" cy="3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82AB9" w14:textId="31D854E7" w:rsidR="00AD5CE8" w:rsidRPr="00AD5CE8" w:rsidRDefault="00AD5CE8" w:rsidP="00AD5CE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AD5CE8">
                              <w:rPr>
                                <w:sz w:val="16"/>
                                <w:szCs w:val="16"/>
                                <w:lang w:val="en-US"/>
                              </w:rPr>
                              <w:t>Salanan</w:t>
                            </w:r>
                            <w:proofErr w:type="spellEnd"/>
                            <w:r w:rsidRPr="00AD5CE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CE8">
                              <w:rPr>
                                <w:sz w:val="16"/>
                                <w:szCs w:val="16"/>
                                <w:lang w:val="en-US"/>
                              </w:rPr>
                              <w:t>tektilaatikk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uont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a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säänkirjautumi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0EC2" id="Suorakulmio 2" o:spid="_x0000_s1026" style="position:absolute;margin-left:310.8pt;margin-top:72.55pt;width:108.3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" fillcolor="#4472c4 [3204]" strokecolor="#09101d [484]" strokeweight="1pt">
                <v:textbox>
                  <w:txbxContent>
                    <w:p w14:paraId="42282AB9" w14:textId="31D854E7" w:rsidR="00AD5CE8" w:rsidRPr="00AD5CE8" w:rsidRDefault="00AD5CE8" w:rsidP="00AD5CE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AD5CE8">
                        <w:rPr>
                          <w:sz w:val="16"/>
                          <w:szCs w:val="16"/>
                          <w:lang w:val="en-US"/>
                        </w:rPr>
                        <w:t>Salanan</w:t>
                      </w:r>
                      <w:proofErr w:type="spellEnd"/>
                      <w:r w:rsidRPr="00AD5CE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D5CE8">
                        <w:rPr>
                          <w:sz w:val="16"/>
                          <w:szCs w:val="16"/>
                          <w:lang w:val="en-US"/>
                        </w:rPr>
                        <w:t>tektilaatikk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uont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ai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isäänkirjautumi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D5C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8222D" wp14:editId="091B84BF">
                <wp:simplePos x="0" y="0"/>
                <wp:positionH relativeFrom="column">
                  <wp:posOffset>3347160</wp:posOffset>
                </wp:positionH>
                <wp:positionV relativeFrom="paragraph">
                  <wp:posOffset>408253</wp:posOffset>
                </wp:positionV>
                <wp:extent cx="702259" cy="45719"/>
                <wp:effectExtent l="0" t="57150" r="22225" b="50165"/>
                <wp:wrapNone/>
                <wp:docPr id="413673926" name="Suora nuoli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2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27F0" id="Suora nuoliyhdysviiva 3" o:spid="_x0000_s1026" type="#_x0000_t32" style="position:absolute;margin-left:263.55pt;margin-top:32.15pt;width:55.3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AD5C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2BDDB" wp14:editId="55C683BC">
                <wp:simplePos x="0" y="0"/>
                <wp:positionH relativeFrom="column">
                  <wp:posOffset>4064051</wp:posOffset>
                </wp:positionH>
                <wp:positionV relativeFrom="paragraph">
                  <wp:posOffset>241376</wp:posOffset>
                </wp:positionV>
                <wp:extent cx="1484985" cy="409448"/>
                <wp:effectExtent l="0" t="0" r="20320" b="10160"/>
                <wp:wrapNone/>
                <wp:docPr id="1963771667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5" cy="409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48BED" w14:textId="3ECAAC31" w:rsidR="00AD5CE8" w:rsidRPr="00AD5CE8" w:rsidRDefault="00AD5CE8" w:rsidP="00AD5C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5CE8">
                              <w:rPr>
                                <w:sz w:val="16"/>
                                <w:szCs w:val="16"/>
                              </w:rPr>
                              <w:t xml:space="preserve">Käyttäjä nimen </w:t>
                            </w:r>
                            <w:proofErr w:type="gramStart"/>
                            <w:r w:rsidRPr="00AD5CE8">
                              <w:rPr>
                                <w:sz w:val="16"/>
                                <w:szCs w:val="16"/>
                              </w:rPr>
                              <w:t>tekstilaatikk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AD5CE8">
                              <w:rPr>
                                <w:sz w:val="16"/>
                                <w:szCs w:val="16"/>
                              </w:rPr>
                              <w:t xml:space="preserve">  luonti</w:t>
                            </w:r>
                            <w:proofErr w:type="gramEnd"/>
                            <w:r w:rsidRPr="00AD5CE8">
                              <w:rPr>
                                <w:sz w:val="16"/>
                                <w:szCs w:val="16"/>
                              </w:rPr>
                              <w:t xml:space="preserve"> tai </w:t>
                            </w:r>
                            <w:proofErr w:type="spellStart"/>
                            <w:r w:rsidRPr="00AD5CE8">
                              <w:rPr>
                                <w:sz w:val="16"/>
                                <w:szCs w:val="16"/>
                              </w:rPr>
                              <w:t>sisäänkirjaumin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BDDB" id="_x0000_s1027" style="position:absolute;margin-left:320pt;margin-top:19pt;width:116.9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" fillcolor="#4472c4 [3204]" strokecolor="#09101d [484]" strokeweight="1pt">
                <v:textbox>
                  <w:txbxContent>
                    <w:p w14:paraId="13C48BED" w14:textId="3ECAAC31" w:rsidR="00AD5CE8" w:rsidRPr="00AD5CE8" w:rsidRDefault="00AD5CE8" w:rsidP="00AD5C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D5CE8">
                        <w:rPr>
                          <w:sz w:val="16"/>
                          <w:szCs w:val="16"/>
                        </w:rPr>
                        <w:t xml:space="preserve">Käyttäjä nimen </w:t>
                      </w:r>
                      <w:proofErr w:type="gramStart"/>
                      <w:r w:rsidRPr="00AD5CE8">
                        <w:rPr>
                          <w:sz w:val="16"/>
                          <w:szCs w:val="16"/>
                        </w:rPr>
                        <w:t>tekstilaatikko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AD5CE8">
                        <w:rPr>
                          <w:sz w:val="16"/>
                          <w:szCs w:val="16"/>
                        </w:rPr>
                        <w:t xml:space="preserve">  luonti</w:t>
                      </w:r>
                      <w:proofErr w:type="gramEnd"/>
                      <w:r w:rsidRPr="00AD5CE8">
                        <w:rPr>
                          <w:sz w:val="16"/>
                          <w:szCs w:val="16"/>
                        </w:rPr>
                        <w:t xml:space="preserve"> tai </w:t>
                      </w:r>
                      <w:proofErr w:type="spellStart"/>
                      <w:r w:rsidRPr="00AD5CE8">
                        <w:rPr>
                          <w:sz w:val="16"/>
                          <w:szCs w:val="16"/>
                        </w:rPr>
                        <w:t>sisäänkirjaumin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93054" w:rsidRPr="00693054">
        <w:drawing>
          <wp:inline distT="0" distB="0" distL="0" distR="0" wp14:anchorId="499B1749" wp14:editId="3F82B871">
            <wp:extent cx="5757062" cy="3038017"/>
            <wp:effectExtent l="0" t="0" r="0" b="0"/>
            <wp:docPr id="662848214" name="Kuva 1" descr="Kuva, joka sisältää kohteen kuvakaappaus, teks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48214" name="Kuva 1" descr="Kuva, joka sisältää kohteen kuvakaappaus, teksti, muotoilu&#10;&#10;Kuvaus luotu automaattisest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5552" cy="30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BA40" w14:textId="6DE880D5" w:rsidR="001914B4" w:rsidRDefault="006A11C3" w:rsidP="006A11C3">
      <w:pPr>
        <w:pStyle w:val="Otsikko2"/>
      </w:pPr>
      <w:r>
        <w:t>4.2 Pelivalikko/päänäkymä</w:t>
      </w:r>
    </w:p>
    <w:p w14:paraId="76C305A4" w14:textId="50441F48" w:rsidR="00693054" w:rsidRPr="00693054" w:rsidRDefault="00693054" w:rsidP="00693054">
      <w:proofErr w:type="spellStart"/>
      <w:r>
        <w:t>Login</w:t>
      </w:r>
      <w:proofErr w:type="spellEnd"/>
      <w:r>
        <w:t xml:space="preserve"> </w:t>
      </w:r>
      <w:proofErr w:type="spellStart"/>
      <w:r>
        <w:t>screenin</w:t>
      </w:r>
      <w:proofErr w:type="spellEnd"/>
      <w:r>
        <w:t xml:space="preserve"> jälkeen avautuu päänäkymä/pelivalikko. Tämä ikkuna </w:t>
      </w:r>
      <w:proofErr w:type="gramStart"/>
      <w:r>
        <w:t>sisältää ,</w:t>
      </w:r>
      <w:proofErr w:type="gramEnd"/>
      <w:r>
        <w:t xml:space="preserve"> jotka käynnistävät kyseisen pelin</w:t>
      </w:r>
      <w:r w:rsidR="001D7FA3">
        <w:t>, sekä ”</w:t>
      </w:r>
      <w:proofErr w:type="spellStart"/>
      <w:r w:rsidR="001D7FA3">
        <w:t>Quit</w:t>
      </w:r>
      <w:proofErr w:type="spellEnd"/>
      <w:r w:rsidR="001D7FA3">
        <w:t xml:space="preserve">” napin josta voidaan sulkea ohjelma kokonaan. </w:t>
      </w:r>
    </w:p>
    <w:p w14:paraId="4E850437" w14:textId="30B1CD0B" w:rsidR="006A11C3" w:rsidRDefault="006A11C3" w:rsidP="006A11C3">
      <w:pPr>
        <w:pStyle w:val="Otsikko2"/>
      </w:pPr>
      <w:r>
        <w:t>4.3 Pokeripeli</w:t>
      </w:r>
    </w:p>
    <w:p w14:paraId="086F04BB" w14:textId="2ECDB2F9" w:rsidR="006A11C3" w:rsidRDefault="006A11C3" w:rsidP="006A11C3">
      <w:pPr>
        <w:pStyle w:val="Otsikko2"/>
      </w:pPr>
      <w:r>
        <w:t>4.4 Blackjackpeli</w:t>
      </w:r>
    </w:p>
    <w:p w14:paraId="57A662B9" w14:textId="57D1958D" w:rsidR="006A11C3" w:rsidRPr="006A11C3" w:rsidRDefault="006A11C3" w:rsidP="006A11C3">
      <w:pPr>
        <w:pStyle w:val="Otsikko2"/>
      </w:pPr>
      <w:r>
        <w:t xml:space="preserve">4.5 </w:t>
      </w:r>
      <w:proofErr w:type="spellStart"/>
      <w:r>
        <w:t>Slottipeli</w:t>
      </w:r>
      <w:proofErr w:type="spellEnd"/>
    </w:p>
    <w:p w14:paraId="3B2CA6B4" w14:textId="77777777" w:rsidR="006A11C3" w:rsidRPr="006A11C3" w:rsidRDefault="006A11C3" w:rsidP="006A11C3"/>
    <w:p w14:paraId="653E1CDD" w14:textId="77777777" w:rsidR="001914B4" w:rsidRDefault="001914B4" w:rsidP="001914B4">
      <w:pPr>
        <w:pStyle w:val="Otsikko1"/>
      </w:pPr>
      <w:r>
        <w:t>5. Ulkoiset liittymät</w:t>
      </w:r>
    </w:p>
    <w:p w14:paraId="1AE62E9E" w14:textId="77777777" w:rsidR="001914B4" w:rsidRDefault="001914B4" w:rsidP="001914B4">
      <w:r>
        <w:tab/>
        <w:t>Vaatiiko sovellus ohjelmistoja tai hardwarea toimiakseen</w:t>
      </w:r>
    </w:p>
    <w:p w14:paraId="0B971F32" w14:textId="77777777" w:rsidR="001914B4" w:rsidRDefault="001914B4" w:rsidP="001914B4">
      <w:pPr>
        <w:pStyle w:val="Otsikko2"/>
      </w:pPr>
      <w:r>
        <w:t>5.1 Laitteistoliittymät</w:t>
      </w:r>
    </w:p>
    <w:p w14:paraId="3F9472B1" w14:textId="77777777" w:rsidR="001914B4" w:rsidRDefault="001914B4" w:rsidP="001914B4">
      <w:r>
        <w:tab/>
        <w:t>Järjestelmän vaatimat ulkoiset järjestelmät esim. tulostin tai äänikortti</w:t>
      </w:r>
    </w:p>
    <w:p w14:paraId="3D00CC9D" w14:textId="77777777" w:rsidR="001914B4" w:rsidRDefault="001914B4" w:rsidP="001914B4">
      <w:pPr>
        <w:pStyle w:val="Otsikko2"/>
      </w:pPr>
      <w:r>
        <w:t>5.2 Ohjelmistoliittymät</w:t>
      </w:r>
    </w:p>
    <w:p w14:paraId="62B6747B" w14:textId="77777777" w:rsidR="001914B4" w:rsidRDefault="001914B4" w:rsidP="001914B4">
      <w:r>
        <w:tab/>
        <w:t>Mitä ulkoisia ohjelmistoja järjestelmä vaatii</w:t>
      </w:r>
    </w:p>
    <w:p w14:paraId="0C9F7D89" w14:textId="77777777" w:rsidR="001914B4" w:rsidRDefault="001914B4" w:rsidP="001914B4">
      <w:pPr>
        <w:pStyle w:val="Otsikko2"/>
      </w:pPr>
      <w:r>
        <w:t>5.3 Tietoliikenneliittymät</w:t>
      </w:r>
    </w:p>
    <w:p w14:paraId="5D9FA4FE" w14:textId="77777777" w:rsidR="001914B4" w:rsidRDefault="001914B4" w:rsidP="001914B4">
      <w:r>
        <w:tab/>
        <w:t xml:space="preserve">Vaatiiko järjestelmä nettiyhteyksiä ja mihin. </w:t>
      </w:r>
      <w:proofErr w:type="spellStart"/>
      <w:r>
        <w:t>Esim</w:t>
      </w:r>
      <w:proofErr w:type="spellEnd"/>
      <w:r>
        <w:t xml:space="preserve"> API tai </w:t>
      </w:r>
      <w:proofErr w:type="spellStart"/>
      <w:r>
        <w:t>database</w:t>
      </w:r>
      <w:proofErr w:type="spellEnd"/>
    </w:p>
    <w:p w14:paraId="50899544" w14:textId="77777777" w:rsidR="001914B4" w:rsidRDefault="001914B4" w:rsidP="001914B4">
      <w:pPr>
        <w:pStyle w:val="Otsikko1"/>
      </w:pPr>
      <w:r>
        <w:t>6. Muut ominaisuudet</w:t>
      </w:r>
    </w:p>
    <w:p w14:paraId="4930283F" w14:textId="77777777" w:rsidR="001914B4" w:rsidRDefault="001914B4" w:rsidP="001914B4">
      <w:r>
        <w:tab/>
        <w:t>Järjestelmän vaatimukset laitteelle sekä käyttäjille, koskien ylläpitoa ja käyttöä</w:t>
      </w:r>
    </w:p>
    <w:p w14:paraId="5784CADB" w14:textId="77777777" w:rsidR="001914B4" w:rsidRDefault="001914B4" w:rsidP="001914B4">
      <w:pPr>
        <w:pStyle w:val="Otsikko2"/>
      </w:pPr>
      <w:r>
        <w:t>6.1 Suorituskyky ja vasteajat</w:t>
      </w:r>
    </w:p>
    <w:p w14:paraId="1C6728D3" w14:textId="77777777" w:rsidR="001914B4" w:rsidRDefault="001914B4" w:rsidP="001914B4">
      <w:r>
        <w:tab/>
        <w:t>Minimi vaatimukset järjestelmän ajamiseen</w:t>
      </w:r>
      <w:r>
        <w:tab/>
      </w:r>
    </w:p>
    <w:p w14:paraId="3C95E465" w14:textId="77777777" w:rsidR="001914B4" w:rsidRDefault="001914B4" w:rsidP="001914B4">
      <w:pPr>
        <w:pStyle w:val="Otsikko2"/>
      </w:pPr>
      <w:r>
        <w:t>6.2 Saavutettavuus (</w:t>
      </w:r>
      <w:proofErr w:type="spellStart"/>
      <w:r>
        <w:t>availability</w:t>
      </w:r>
      <w:proofErr w:type="spellEnd"/>
      <w:r>
        <w:t>), toipuminen, turvallisuus, suojaukset</w:t>
      </w:r>
    </w:p>
    <w:p w14:paraId="5D67C3F1" w14:textId="77777777" w:rsidR="001914B4" w:rsidRDefault="001914B4" w:rsidP="001914B4">
      <w:r>
        <w:tab/>
        <w:t>Helppokäyttöisyys vaatimukset, tietoliikenne vaatimukset, onko mahdollisuus palauttaa tietoja</w:t>
      </w:r>
    </w:p>
    <w:p w14:paraId="70D4D8CD" w14:textId="77777777" w:rsidR="001914B4" w:rsidRDefault="001914B4" w:rsidP="001914B4">
      <w:pPr>
        <w:pStyle w:val="Otsikko2"/>
      </w:pPr>
      <w:r>
        <w:lastRenderedPageBreak/>
        <w:t>6.3 Ylläpidettävyys</w:t>
      </w:r>
    </w:p>
    <w:p w14:paraId="308E3206" w14:textId="77777777" w:rsidR="001914B4" w:rsidRDefault="001914B4" w:rsidP="001914B4">
      <w:r>
        <w:tab/>
        <w:t xml:space="preserve">Vaatiiko järjestelmä säännöllistä ylläpitoa tai päivityksiä käytettyihin ulkoisiin </w:t>
      </w:r>
      <w:r>
        <w:tab/>
        <w:t>ohjelmistoihin</w:t>
      </w:r>
    </w:p>
    <w:p w14:paraId="5A21EC44" w14:textId="77777777" w:rsidR="001914B4" w:rsidRDefault="001914B4" w:rsidP="001914B4">
      <w:pPr>
        <w:pStyle w:val="Otsikko2"/>
      </w:pPr>
      <w:r>
        <w:t>6.4 Siirrettävyys ja yhteensopivuus</w:t>
      </w:r>
    </w:p>
    <w:p w14:paraId="6271CF9B" w14:textId="77777777" w:rsidR="001914B4" w:rsidRDefault="001914B4" w:rsidP="001914B4">
      <w:r>
        <w:tab/>
        <w:t xml:space="preserve">Mille eri alustoille järjestelmä on mahdollista siirtää ja kuinka helposti. </w:t>
      </w:r>
      <w:proofErr w:type="spellStart"/>
      <w:r>
        <w:t>Scalability</w:t>
      </w:r>
      <w:proofErr w:type="spellEnd"/>
    </w:p>
    <w:p w14:paraId="43366485" w14:textId="77777777" w:rsidR="001914B4" w:rsidRDefault="001914B4" w:rsidP="001914B4">
      <w:pPr>
        <w:pStyle w:val="Otsikko2"/>
      </w:pPr>
      <w:r>
        <w:t>6.5 Operointi</w:t>
      </w:r>
    </w:p>
    <w:p w14:paraId="18BB1BC9" w14:textId="77777777" w:rsidR="001914B4" w:rsidRDefault="001914B4" w:rsidP="001914B4">
      <w:r>
        <w:tab/>
        <w:t>Käyttöohjeet</w:t>
      </w:r>
    </w:p>
    <w:p w14:paraId="5D259CD9" w14:textId="77777777" w:rsidR="001914B4" w:rsidRDefault="001914B4" w:rsidP="001914B4">
      <w:pPr>
        <w:pStyle w:val="Otsikko2"/>
      </w:pPr>
      <w:r>
        <w:t>6.6 Käytettävyys (</w:t>
      </w:r>
      <w:proofErr w:type="spellStart"/>
      <w:r>
        <w:t>Usability</w:t>
      </w:r>
      <w:proofErr w:type="spellEnd"/>
      <w:r>
        <w:t>), käytön tehokkuus, käyttäjien tyytyväisyys</w:t>
      </w:r>
    </w:p>
    <w:p w14:paraId="06FF1ED5" w14:textId="77777777" w:rsidR="001914B4" w:rsidRDefault="001914B4" w:rsidP="001914B4">
      <w:r>
        <w:tab/>
        <w:t xml:space="preserve">QA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, Kuinka </w:t>
      </w:r>
      <w:proofErr w:type="spellStart"/>
      <w:r>
        <w:t>käyttäjäystävällisenn</w:t>
      </w:r>
      <w:proofErr w:type="spellEnd"/>
      <w:r>
        <w:t xml:space="preserve"> järjestelmä on</w:t>
      </w:r>
    </w:p>
    <w:p w14:paraId="044E775F" w14:textId="77777777" w:rsidR="001914B4" w:rsidRDefault="001914B4" w:rsidP="001914B4">
      <w:pPr>
        <w:pStyle w:val="Otsikko1"/>
      </w:pPr>
      <w:r>
        <w:t>7. Suunnittelurajoitteet</w:t>
      </w:r>
    </w:p>
    <w:p w14:paraId="51462E82" w14:textId="77777777" w:rsidR="001914B4" w:rsidRDefault="001914B4" w:rsidP="001914B4">
      <w:r>
        <w:tab/>
        <w:t>Mitä rajoituksia mahdollinen kohde alusta sisältää, yleiskatsaus</w:t>
      </w:r>
    </w:p>
    <w:p w14:paraId="0C731782" w14:textId="77777777" w:rsidR="001914B4" w:rsidRDefault="001914B4" w:rsidP="001914B4">
      <w:pPr>
        <w:pStyle w:val="Otsikko2"/>
      </w:pPr>
      <w:r>
        <w:t>7.1 Standardit</w:t>
      </w:r>
    </w:p>
    <w:p w14:paraId="36598761" w14:textId="77777777" w:rsidR="001914B4" w:rsidRDefault="001914B4" w:rsidP="001914B4">
      <w:r>
        <w:tab/>
        <w:t xml:space="preserve">esim. asiakkaan omat vaatimukset </w:t>
      </w:r>
      <w:proofErr w:type="spellStart"/>
      <w:r>
        <w:t>esim</w:t>
      </w:r>
      <w:proofErr w:type="spellEnd"/>
      <w:r>
        <w:t xml:space="preserve"> </w:t>
      </w:r>
      <w:proofErr w:type="spellStart"/>
      <w:r>
        <w:t>databaselle</w:t>
      </w:r>
      <w:proofErr w:type="spellEnd"/>
      <w:r>
        <w:t>, modernit kehitysmenetelmät</w:t>
      </w:r>
    </w:p>
    <w:p w14:paraId="23AB7413" w14:textId="77777777" w:rsidR="001914B4" w:rsidRDefault="001914B4" w:rsidP="001914B4">
      <w:pPr>
        <w:pStyle w:val="Otsikko2"/>
      </w:pPr>
      <w:r>
        <w:t>7.2 Laitteistorajoitteet</w:t>
      </w:r>
    </w:p>
    <w:p w14:paraId="0390BC98" w14:textId="77777777" w:rsidR="001914B4" w:rsidRDefault="001914B4" w:rsidP="001914B4">
      <w:r>
        <w:tab/>
        <w:t>Millaisia laitteistoja järjestelmä vaatii tai minkä kanssa ei ole yhteensopivuutta</w:t>
      </w:r>
      <w:r>
        <w:tab/>
      </w:r>
    </w:p>
    <w:p w14:paraId="629FD5D4" w14:textId="77777777" w:rsidR="001914B4" w:rsidRDefault="001914B4" w:rsidP="001914B4">
      <w:pPr>
        <w:pStyle w:val="Otsikko2"/>
      </w:pPr>
      <w:r>
        <w:t>7.3 Ohjelmistorajoitteet</w:t>
      </w:r>
    </w:p>
    <w:p w14:paraId="28DB1237" w14:textId="77777777" w:rsidR="001914B4" w:rsidRDefault="001914B4" w:rsidP="001914B4">
      <w:r>
        <w:tab/>
        <w:t>Minkä ohjelmistojen kanssa järjestelmällä ei ole yhteensopivuuksia</w:t>
      </w:r>
    </w:p>
    <w:p w14:paraId="7756868B" w14:textId="77777777" w:rsidR="001914B4" w:rsidRDefault="001914B4" w:rsidP="001914B4">
      <w:pPr>
        <w:pStyle w:val="Otsikko2"/>
      </w:pPr>
      <w:r>
        <w:t>7.4 Muut rajoitteet</w:t>
      </w:r>
    </w:p>
    <w:p w14:paraId="4D747609" w14:textId="77777777" w:rsidR="001914B4" w:rsidRDefault="001914B4" w:rsidP="001914B4">
      <w:r>
        <w:tab/>
        <w:t>Esteettömyys rajoitteet ja fyysiset rajoitteet käyttäjille, esim. kuurous</w:t>
      </w:r>
    </w:p>
    <w:p w14:paraId="07E114B5" w14:textId="77777777" w:rsidR="001914B4" w:rsidRDefault="001914B4" w:rsidP="001914B4">
      <w:pPr>
        <w:pStyle w:val="Otsikko1"/>
      </w:pPr>
      <w:r>
        <w:t>8. Hylätyt ratkaisuvaihtoehdot</w:t>
      </w:r>
    </w:p>
    <w:p w14:paraId="60E42AA2" w14:textId="77777777" w:rsidR="001914B4" w:rsidRDefault="001914B4" w:rsidP="001914B4">
      <w:r>
        <w:tab/>
        <w:t>Prototyypit ja muutetut ominaisuudet</w:t>
      </w:r>
    </w:p>
    <w:p w14:paraId="2C44829D" w14:textId="77777777" w:rsidR="001914B4" w:rsidRDefault="001914B4" w:rsidP="001914B4">
      <w:pPr>
        <w:pStyle w:val="Otsikko1"/>
      </w:pPr>
      <w:r>
        <w:t>9. Jatkokehitysajatuksia</w:t>
      </w:r>
    </w:p>
    <w:p w14:paraId="5B537AE1" w14:textId="77777777" w:rsidR="001914B4" w:rsidRDefault="001914B4" w:rsidP="001914B4">
      <w:r>
        <w:tab/>
        <w:t xml:space="preserve">Parannuksia asiakaspalautteesta, tai projektin jälkeisiä huomioita. Mahdollisia </w:t>
      </w:r>
      <w:r>
        <w:tab/>
        <w:t>lisäominaisuuksia</w:t>
      </w:r>
    </w:p>
    <w:p w14:paraId="51A16466" w14:textId="2C9DEC45" w:rsidR="005F4259" w:rsidRPr="005F4259" w:rsidRDefault="001914B4" w:rsidP="001914B4">
      <w:r>
        <w:t>Liitteet</w:t>
      </w:r>
    </w:p>
    <w:sectPr w:rsidR="005F4259" w:rsidRPr="005F42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21D"/>
    <w:multiLevelType w:val="multilevel"/>
    <w:tmpl w:val="66E837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826B06"/>
    <w:multiLevelType w:val="hybridMultilevel"/>
    <w:tmpl w:val="F23A39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220A4"/>
    <w:multiLevelType w:val="hybridMultilevel"/>
    <w:tmpl w:val="BDFAD7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441F8"/>
    <w:multiLevelType w:val="hybridMultilevel"/>
    <w:tmpl w:val="2F4E4F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04495">
    <w:abstractNumId w:val="0"/>
  </w:num>
  <w:num w:numId="2" w16cid:durableId="1976644369">
    <w:abstractNumId w:val="2"/>
  </w:num>
  <w:num w:numId="3" w16cid:durableId="1991904521">
    <w:abstractNumId w:val="3"/>
  </w:num>
  <w:num w:numId="4" w16cid:durableId="205792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BD"/>
    <w:rsid w:val="000075B7"/>
    <w:rsid w:val="00180509"/>
    <w:rsid w:val="001914B4"/>
    <w:rsid w:val="001A2F29"/>
    <w:rsid w:val="001D7FA3"/>
    <w:rsid w:val="001F3E47"/>
    <w:rsid w:val="002145C3"/>
    <w:rsid w:val="00255BE0"/>
    <w:rsid w:val="00446833"/>
    <w:rsid w:val="005368A7"/>
    <w:rsid w:val="005D2A6F"/>
    <w:rsid w:val="005F4259"/>
    <w:rsid w:val="00693054"/>
    <w:rsid w:val="006A11C3"/>
    <w:rsid w:val="00735137"/>
    <w:rsid w:val="007C0469"/>
    <w:rsid w:val="00813AFE"/>
    <w:rsid w:val="008A6CEA"/>
    <w:rsid w:val="00993735"/>
    <w:rsid w:val="009F4C94"/>
    <w:rsid w:val="00A023D6"/>
    <w:rsid w:val="00AD5CE8"/>
    <w:rsid w:val="00AE1B5F"/>
    <w:rsid w:val="00B2135A"/>
    <w:rsid w:val="00B337A5"/>
    <w:rsid w:val="00C412BD"/>
    <w:rsid w:val="00C4343C"/>
    <w:rsid w:val="00D651D2"/>
    <w:rsid w:val="00E83055"/>
    <w:rsid w:val="00F37968"/>
    <w:rsid w:val="00F9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5F9C1"/>
  <w15:chartTrackingRefBased/>
  <w15:docId w15:val="{449B7556-CADA-419F-8E3B-A618A727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35137"/>
  </w:style>
  <w:style w:type="paragraph" w:styleId="Otsikko1">
    <w:name w:val="heading 1"/>
    <w:basedOn w:val="Normaali"/>
    <w:next w:val="Normaali"/>
    <w:link w:val="Otsikko1Char"/>
    <w:uiPriority w:val="9"/>
    <w:qFormat/>
    <w:rsid w:val="005F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91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55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F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914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B337A5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255B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908B-019D-4300-8AAB-734C12CC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ti Varmanen</dc:creator>
  <cp:keywords/>
  <dc:description/>
  <cp:lastModifiedBy>Aleksanteri Suonio</cp:lastModifiedBy>
  <cp:revision>6</cp:revision>
  <dcterms:created xsi:type="dcterms:W3CDTF">2023-09-13T10:11:00Z</dcterms:created>
  <dcterms:modified xsi:type="dcterms:W3CDTF">2023-10-11T16:11:00Z</dcterms:modified>
</cp:coreProperties>
</file>